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7CE75" w14:textId="64BB5CC7" w:rsidR="0011647B" w:rsidRDefault="0011647B" w:rsidP="0011647B">
      <w:r>
        <w:rPr>
          <w:rFonts w:hint="eastAsia"/>
        </w:rPr>
        <w:t>別記様式第</w:t>
      </w:r>
      <w:r w:rsidR="00902846">
        <w:rPr>
          <w:rFonts w:hint="eastAsia"/>
        </w:rPr>
        <w:t>１</w:t>
      </w:r>
      <w:r>
        <w:rPr>
          <w:rFonts w:hint="eastAsia"/>
        </w:rPr>
        <w:t>号（第</w:t>
      </w:r>
      <w:r w:rsidR="00902846">
        <w:rPr>
          <w:rFonts w:hint="eastAsia"/>
        </w:rPr>
        <w:t>７</w:t>
      </w:r>
      <w:r>
        <w:rPr>
          <w:rFonts w:hint="eastAsia"/>
        </w:rPr>
        <w:t>条関係）</w:t>
      </w:r>
    </w:p>
    <w:p w14:paraId="4C9A7916" w14:textId="77777777" w:rsidR="00EB3763" w:rsidRDefault="00EB3763" w:rsidP="0011647B"/>
    <w:p w14:paraId="39B83100" w14:textId="70417F03" w:rsidR="0011647B" w:rsidRDefault="0011647B" w:rsidP="00EB3763">
      <w:pPr>
        <w:jc w:val="center"/>
      </w:pPr>
      <w:r w:rsidRPr="0011647B">
        <w:rPr>
          <w:rFonts w:hint="eastAsia"/>
        </w:rPr>
        <w:t>雄武町</w:t>
      </w:r>
      <w:bookmarkStart w:id="0" w:name="_Hlk217376220"/>
      <w:r w:rsidRPr="0011647B">
        <w:rPr>
          <w:rFonts w:hint="eastAsia"/>
        </w:rPr>
        <w:t>省エネエアコン購入費助成金</w:t>
      </w:r>
      <w:bookmarkEnd w:id="0"/>
      <w:r>
        <w:rPr>
          <w:rFonts w:hint="eastAsia"/>
        </w:rPr>
        <w:t>交付申請書兼請求書</w:t>
      </w:r>
    </w:p>
    <w:p w14:paraId="4B5D239D" w14:textId="77777777" w:rsidR="00EB3763" w:rsidRDefault="00EB3763" w:rsidP="00EB3763"/>
    <w:p w14:paraId="6A3CA650" w14:textId="75C36244" w:rsidR="0011647B" w:rsidRDefault="0011647B" w:rsidP="00EB3763">
      <w:pPr>
        <w:wordWrap w:val="0"/>
        <w:jc w:val="right"/>
      </w:pPr>
      <w:r>
        <w:rPr>
          <w:rFonts w:hint="eastAsia"/>
        </w:rPr>
        <w:t>年</w:t>
      </w:r>
      <w:r w:rsidR="00EB376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B3763">
        <w:rPr>
          <w:rFonts w:hint="eastAsia"/>
        </w:rPr>
        <w:t xml:space="preserve">　　</w:t>
      </w:r>
      <w:r>
        <w:rPr>
          <w:rFonts w:hint="eastAsia"/>
        </w:rPr>
        <w:t>日</w:t>
      </w:r>
      <w:r w:rsidR="00EB3763">
        <w:rPr>
          <w:rFonts w:hint="eastAsia"/>
        </w:rPr>
        <w:t xml:space="preserve">　</w:t>
      </w:r>
    </w:p>
    <w:p w14:paraId="33C538AF" w14:textId="63C4F78E" w:rsidR="0011647B" w:rsidRDefault="00EB3763" w:rsidP="00EB3763">
      <w:pPr>
        <w:ind w:firstLineChars="100" w:firstLine="241"/>
      </w:pPr>
      <w:r>
        <w:rPr>
          <w:rFonts w:hint="eastAsia"/>
        </w:rPr>
        <w:t>雄武</w:t>
      </w:r>
      <w:r w:rsidR="0011647B">
        <w:rPr>
          <w:rFonts w:hint="eastAsia"/>
        </w:rPr>
        <w:t>町長</w:t>
      </w:r>
      <w:r w:rsidR="00EB138A">
        <w:rPr>
          <w:rFonts w:hint="eastAsia"/>
        </w:rPr>
        <w:t xml:space="preserve">　           　</w:t>
      </w:r>
      <w:r w:rsidR="0011647B">
        <w:rPr>
          <w:rFonts w:hint="eastAsia"/>
        </w:rPr>
        <w:t>様</w:t>
      </w:r>
    </w:p>
    <w:p w14:paraId="685352A1" w14:textId="77777777" w:rsidR="00042775" w:rsidRDefault="00042775" w:rsidP="00042775"/>
    <w:p w14:paraId="301C6173" w14:textId="49278048" w:rsidR="0011647B" w:rsidRDefault="0011647B" w:rsidP="00042775">
      <w:pPr>
        <w:wordWrap w:val="0"/>
        <w:jc w:val="right"/>
      </w:pPr>
      <w:r>
        <w:rPr>
          <w:rFonts w:hint="eastAsia"/>
        </w:rPr>
        <w:t>申請者</w:t>
      </w:r>
      <w:r w:rsidR="00042775">
        <w:rPr>
          <w:rFonts w:hint="eastAsia"/>
        </w:rPr>
        <w:t xml:space="preserve">　</w:t>
      </w:r>
      <w:r>
        <w:rPr>
          <w:rFonts w:hint="eastAsia"/>
        </w:rPr>
        <w:t>住</w:t>
      </w:r>
      <w:r w:rsidR="00042775">
        <w:rPr>
          <w:rFonts w:hint="eastAsia"/>
        </w:rPr>
        <w:t xml:space="preserve">　　</w:t>
      </w:r>
      <w:r>
        <w:rPr>
          <w:rFonts w:hint="eastAsia"/>
        </w:rPr>
        <w:t>所</w:t>
      </w:r>
      <w:r w:rsidR="00042775">
        <w:rPr>
          <w:rFonts w:hint="eastAsia"/>
        </w:rPr>
        <w:t xml:space="preserve">　　　　　　　　　　　　　　　</w:t>
      </w:r>
    </w:p>
    <w:p w14:paraId="4BD34461" w14:textId="5074722B" w:rsidR="0011647B" w:rsidRDefault="0011647B" w:rsidP="00042775">
      <w:pPr>
        <w:wordWrap w:val="0"/>
        <w:spacing w:beforeLines="50" w:before="164"/>
        <w:jc w:val="right"/>
      </w:pPr>
      <w:r>
        <w:rPr>
          <w:rFonts w:hint="eastAsia"/>
        </w:rPr>
        <w:t>氏</w:t>
      </w:r>
      <w:r w:rsidR="00042775">
        <w:rPr>
          <w:rFonts w:hint="eastAsia"/>
        </w:rPr>
        <w:t xml:space="preserve">　　</w:t>
      </w:r>
      <w:r>
        <w:rPr>
          <w:rFonts w:hint="eastAsia"/>
        </w:rPr>
        <w:t>名</w:t>
      </w:r>
      <w:r w:rsidR="00042775">
        <w:rPr>
          <w:rFonts w:hint="eastAsia"/>
        </w:rPr>
        <w:t xml:space="preserve">　　　　　　　　　　　　　　　</w:t>
      </w:r>
    </w:p>
    <w:p w14:paraId="02F321A5" w14:textId="32453F07" w:rsidR="0011647B" w:rsidRDefault="0011647B" w:rsidP="00042775">
      <w:pPr>
        <w:wordWrap w:val="0"/>
        <w:spacing w:beforeLines="50" w:before="164"/>
        <w:jc w:val="right"/>
      </w:pPr>
      <w:r>
        <w:rPr>
          <w:rFonts w:hint="eastAsia"/>
        </w:rPr>
        <w:t>電話番号</w:t>
      </w:r>
      <w:r w:rsidR="00042775">
        <w:rPr>
          <w:rFonts w:hint="eastAsia"/>
        </w:rPr>
        <w:t xml:space="preserve">　　　　　　　　　　　　　　　</w:t>
      </w:r>
    </w:p>
    <w:p w14:paraId="445E79B4" w14:textId="6C097CE6" w:rsidR="0011647B" w:rsidRDefault="0011647B" w:rsidP="00EB3763">
      <w:pPr>
        <w:jc w:val="right"/>
      </w:pPr>
    </w:p>
    <w:p w14:paraId="4D9C495A" w14:textId="1659DDA0" w:rsidR="0011647B" w:rsidRDefault="00EB3763" w:rsidP="00EB3763">
      <w:pPr>
        <w:ind w:firstLineChars="100" w:firstLine="241"/>
      </w:pPr>
      <w:r>
        <w:rPr>
          <w:rFonts w:hint="eastAsia"/>
        </w:rPr>
        <w:t>雄武</w:t>
      </w:r>
      <w:r w:rsidR="0011647B">
        <w:rPr>
          <w:rFonts w:hint="eastAsia"/>
        </w:rPr>
        <w:t>町</w:t>
      </w:r>
      <w:r w:rsidRPr="00EB3763">
        <w:rPr>
          <w:rFonts w:hint="eastAsia"/>
        </w:rPr>
        <w:t>省エネエアコン購入費助成金</w:t>
      </w:r>
      <w:r w:rsidR="0011647B">
        <w:rPr>
          <w:rFonts w:hint="eastAsia"/>
        </w:rPr>
        <w:t>の交付を受けたいので、</w:t>
      </w:r>
      <w:r>
        <w:rPr>
          <w:rFonts w:hint="eastAsia"/>
        </w:rPr>
        <w:t>雄武</w:t>
      </w:r>
      <w:r w:rsidR="0011647B">
        <w:rPr>
          <w:rFonts w:hint="eastAsia"/>
        </w:rPr>
        <w:t>町</w:t>
      </w:r>
      <w:r w:rsidRPr="00EB3763">
        <w:rPr>
          <w:rFonts w:hint="eastAsia"/>
        </w:rPr>
        <w:t>省エネエアコン購入費助成金</w:t>
      </w:r>
      <w:r w:rsidR="0011647B">
        <w:rPr>
          <w:rFonts w:hint="eastAsia"/>
        </w:rPr>
        <w:t>交付要綱第</w:t>
      </w:r>
      <w:r w:rsidR="006C30F4">
        <w:rPr>
          <w:rFonts w:hint="eastAsia"/>
        </w:rPr>
        <w:t>７</w:t>
      </w:r>
      <w:r w:rsidR="0011647B">
        <w:rPr>
          <w:rFonts w:hint="eastAsia"/>
        </w:rPr>
        <w:t>条の規定により、関係書類を添えて申請及び請求します。</w:t>
      </w:r>
    </w:p>
    <w:p w14:paraId="5D500F66" w14:textId="77777777" w:rsidR="00EB3763" w:rsidRDefault="00EB3763" w:rsidP="00EB3763"/>
    <w:p w14:paraId="7FB6D8C2" w14:textId="77777777" w:rsidR="0011647B" w:rsidRDefault="0011647B" w:rsidP="00EB3763">
      <w:pPr>
        <w:jc w:val="center"/>
      </w:pPr>
      <w:r>
        <w:rPr>
          <w:rFonts w:hint="eastAsia"/>
        </w:rPr>
        <w:t>記</w:t>
      </w:r>
    </w:p>
    <w:p w14:paraId="30F7E8A6" w14:textId="77777777" w:rsidR="00EB3763" w:rsidRDefault="00EB3763" w:rsidP="00EB3763">
      <w:pPr>
        <w:jc w:val="left"/>
      </w:pPr>
    </w:p>
    <w:p w14:paraId="24A68D3A" w14:textId="578C4435" w:rsidR="0011647B" w:rsidRDefault="002732A0" w:rsidP="0011647B">
      <w:r>
        <w:rPr>
          <w:rFonts w:hint="eastAsia"/>
        </w:rPr>
        <w:t xml:space="preserve">１　</w:t>
      </w:r>
      <w:r w:rsidR="00EB3763">
        <w:rPr>
          <w:rFonts w:hint="eastAsia"/>
        </w:rPr>
        <w:t>購入省エネエアコン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265"/>
        <w:gridCol w:w="2265"/>
        <w:gridCol w:w="3833"/>
      </w:tblGrid>
      <w:tr w:rsidR="00EB3763" w14:paraId="154EFA30" w14:textId="77777777" w:rsidTr="00B95539">
        <w:tc>
          <w:tcPr>
            <w:tcW w:w="2265" w:type="dxa"/>
          </w:tcPr>
          <w:p w14:paraId="1E96FFBB" w14:textId="04CC0972" w:rsidR="00EB3763" w:rsidRDefault="00EB3763" w:rsidP="00EB3763">
            <w:pPr>
              <w:jc w:val="center"/>
            </w:pPr>
            <w:r>
              <w:rPr>
                <w:rFonts w:hint="eastAsia"/>
              </w:rPr>
              <w:t>製造メーカー</w:t>
            </w:r>
          </w:p>
        </w:tc>
        <w:tc>
          <w:tcPr>
            <w:tcW w:w="2265" w:type="dxa"/>
          </w:tcPr>
          <w:p w14:paraId="21DD657A" w14:textId="648F28D1" w:rsidR="00EB3763" w:rsidRDefault="00B427D3" w:rsidP="00EB3763">
            <w:pPr>
              <w:jc w:val="center"/>
            </w:pPr>
            <w:r>
              <w:rPr>
                <w:rFonts w:hint="eastAsia"/>
              </w:rPr>
              <w:t>製品型番</w:t>
            </w:r>
          </w:p>
        </w:tc>
        <w:tc>
          <w:tcPr>
            <w:tcW w:w="3833" w:type="dxa"/>
          </w:tcPr>
          <w:p w14:paraId="787AAD15" w14:textId="255B4341" w:rsidR="00EB3763" w:rsidRDefault="002732A0" w:rsidP="00EB3763">
            <w:pPr>
              <w:jc w:val="center"/>
            </w:pPr>
            <w:r>
              <w:rPr>
                <w:rFonts w:hint="eastAsia"/>
              </w:rPr>
              <w:t>（Ａ）</w:t>
            </w:r>
            <w:r w:rsidR="00EB3763">
              <w:rPr>
                <w:rFonts w:hint="eastAsia"/>
              </w:rPr>
              <w:t>本体購入価格</w:t>
            </w:r>
            <w:r>
              <w:rPr>
                <w:rFonts w:hint="eastAsia"/>
              </w:rPr>
              <w:t>合計</w:t>
            </w:r>
            <w:r w:rsidR="00EB3763">
              <w:rPr>
                <w:rFonts w:hint="eastAsia"/>
              </w:rPr>
              <w:t>（税込）</w:t>
            </w:r>
          </w:p>
        </w:tc>
      </w:tr>
      <w:tr w:rsidR="00EB3763" w14:paraId="6247CF3C" w14:textId="77777777" w:rsidTr="00B95539">
        <w:tc>
          <w:tcPr>
            <w:tcW w:w="2265" w:type="dxa"/>
          </w:tcPr>
          <w:p w14:paraId="11E0CB26" w14:textId="77777777" w:rsidR="00EB3763" w:rsidRDefault="00EB3763" w:rsidP="002732A0">
            <w:pPr>
              <w:spacing w:line="480" w:lineRule="auto"/>
            </w:pPr>
          </w:p>
        </w:tc>
        <w:tc>
          <w:tcPr>
            <w:tcW w:w="2265" w:type="dxa"/>
          </w:tcPr>
          <w:p w14:paraId="77DE1DC2" w14:textId="77777777" w:rsidR="00EB3763" w:rsidRDefault="00EB3763" w:rsidP="002732A0">
            <w:pPr>
              <w:spacing w:line="480" w:lineRule="auto"/>
            </w:pPr>
          </w:p>
        </w:tc>
        <w:tc>
          <w:tcPr>
            <w:tcW w:w="3833" w:type="dxa"/>
          </w:tcPr>
          <w:p w14:paraId="73D234FD" w14:textId="09B3676B" w:rsidR="00EB3763" w:rsidRDefault="00EB3763" w:rsidP="002732A0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C98C150" w14:textId="1C7349C5" w:rsidR="0011647B" w:rsidRDefault="0011647B" w:rsidP="00B95539">
      <w:pPr>
        <w:ind w:firstLineChars="200" w:firstLine="482"/>
      </w:pPr>
      <w:r>
        <w:rPr>
          <w:rFonts w:hint="eastAsia"/>
        </w:rPr>
        <w:t>（注）</w:t>
      </w:r>
      <w:r w:rsidR="00B95539" w:rsidRPr="00B95539">
        <w:rPr>
          <w:rFonts w:hint="eastAsia"/>
        </w:rPr>
        <w:t>室外機、付属品、配線、設置</w:t>
      </w:r>
      <w:r>
        <w:rPr>
          <w:rFonts w:hint="eastAsia"/>
        </w:rPr>
        <w:t>費</w:t>
      </w:r>
      <w:r w:rsidR="00EB3763">
        <w:rPr>
          <w:rFonts w:hint="eastAsia"/>
        </w:rPr>
        <w:t>を</w:t>
      </w:r>
      <w:r>
        <w:rPr>
          <w:rFonts w:hint="eastAsia"/>
        </w:rPr>
        <w:t>本体購入価格に含</w:t>
      </w:r>
      <w:r w:rsidR="00EB3763">
        <w:rPr>
          <w:rFonts w:hint="eastAsia"/>
        </w:rPr>
        <w:t>めます</w:t>
      </w:r>
      <w:r>
        <w:rPr>
          <w:rFonts w:hint="eastAsia"/>
        </w:rPr>
        <w:t>。</w:t>
      </w:r>
    </w:p>
    <w:p w14:paraId="1564EAC3" w14:textId="77777777" w:rsidR="0011647B" w:rsidRDefault="0011647B" w:rsidP="0011647B"/>
    <w:p w14:paraId="3C36632A" w14:textId="614FB634" w:rsidR="0011647B" w:rsidRDefault="0011647B" w:rsidP="0011647B">
      <w:r>
        <w:rPr>
          <w:rFonts w:hint="eastAsia"/>
        </w:rPr>
        <w:t>２</w:t>
      </w:r>
      <w:r w:rsidR="002732A0">
        <w:rPr>
          <w:rFonts w:hint="eastAsia"/>
        </w:rPr>
        <w:t xml:space="preserve">　</w:t>
      </w:r>
      <w:r>
        <w:rPr>
          <w:rFonts w:hint="eastAsia"/>
        </w:rPr>
        <w:t>購入年月日及び購入店舗</w:t>
      </w:r>
      <w:r w:rsidR="002732A0">
        <w:rPr>
          <w:rFonts w:hint="eastAsia"/>
        </w:rPr>
        <w:t>・業者名</w:t>
      </w:r>
    </w:p>
    <w:tbl>
      <w:tblPr>
        <w:tblStyle w:val="ad"/>
        <w:tblW w:w="0" w:type="auto"/>
        <w:tblInd w:w="415" w:type="dxa"/>
        <w:tblLook w:val="04A0" w:firstRow="1" w:lastRow="0" w:firstColumn="1" w:lastColumn="0" w:noHBand="0" w:noVBand="1"/>
      </w:tblPr>
      <w:tblGrid>
        <w:gridCol w:w="2557"/>
        <w:gridCol w:w="5814"/>
      </w:tblGrid>
      <w:tr w:rsidR="002732A0" w14:paraId="278B8FA7" w14:textId="77777777" w:rsidTr="002732A0">
        <w:tc>
          <w:tcPr>
            <w:tcW w:w="2557" w:type="dxa"/>
          </w:tcPr>
          <w:p w14:paraId="10E2BF77" w14:textId="34F7208B" w:rsidR="002732A0" w:rsidRDefault="002732A0" w:rsidP="002732A0">
            <w:pPr>
              <w:spacing w:line="360" w:lineRule="auto"/>
              <w:jc w:val="center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5814" w:type="dxa"/>
          </w:tcPr>
          <w:p w14:paraId="65D7EC27" w14:textId="42B4354E" w:rsidR="002732A0" w:rsidRDefault="002732A0" w:rsidP="002732A0">
            <w:pPr>
              <w:spacing w:line="360" w:lineRule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2732A0" w14:paraId="16569CAF" w14:textId="77777777" w:rsidTr="002732A0">
        <w:tc>
          <w:tcPr>
            <w:tcW w:w="2557" w:type="dxa"/>
          </w:tcPr>
          <w:p w14:paraId="3012BA55" w14:textId="37891B97" w:rsidR="002732A0" w:rsidRDefault="002732A0" w:rsidP="002732A0">
            <w:pPr>
              <w:spacing w:line="360" w:lineRule="auto"/>
              <w:jc w:val="center"/>
            </w:pPr>
            <w:r>
              <w:rPr>
                <w:rFonts w:hint="eastAsia"/>
              </w:rPr>
              <w:t>購入店舗・業者名</w:t>
            </w:r>
          </w:p>
        </w:tc>
        <w:tc>
          <w:tcPr>
            <w:tcW w:w="5814" w:type="dxa"/>
          </w:tcPr>
          <w:p w14:paraId="59831F5A" w14:textId="77777777" w:rsidR="002732A0" w:rsidRDefault="002732A0" w:rsidP="002732A0">
            <w:pPr>
              <w:spacing w:line="360" w:lineRule="auto"/>
            </w:pPr>
          </w:p>
        </w:tc>
      </w:tr>
    </w:tbl>
    <w:p w14:paraId="29200A73" w14:textId="166DD046" w:rsidR="0011647B" w:rsidRDefault="0011647B" w:rsidP="0011647B"/>
    <w:p w14:paraId="4D3DAC14" w14:textId="3A2D4FEF" w:rsidR="0011647B" w:rsidRDefault="0011647B" w:rsidP="0011647B">
      <w:r>
        <w:rPr>
          <w:rFonts w:hint="eastAsia"/>
        </w:rPr>
        <w:t>３</w:t>
      </w:r>
      <w:r w:rsidR="002732A0">
        <w:rPr>
          <w:rFonts w:hint="eastAsia"/>
        </w:rPr>
        <w:t xml:space="preserve">　助成金</w:t>
      </w:r>
      <w:r>
        <w:rPr>
          <w:rFonts w:hint="eastAsia"/>
        </w:rPr>
        <w:t>申請・請求額</w:t>
      </w:r>
    </w:p>
    <w:tbl>
      <w:tblPr>
        <w:tblStyle w:val="ad"/>
        <w:tblW w:w="0" w:type="auto"/>
        <w:tblInd w:w="415" w:type="dxa"/>
        <w:tblLook w:val="04A0" w:firstRow="1" w:lastRow="0" w:firstColumn="1" w:lastColumn="0" w:noHBand="0" w:noVBand="1"/>
      </w:tblPr>
      <w:tblGrid>
        <w:gridCol w:w="457"/>
        <w:gridCol w:w="2525"/>
        <w:gridCol w:w="5389"/>
      </w:tblGrid>
      <w:tr w:rsidR="00B95539" w14:paraId="2C92A63E" w14:textId="77777777" w:rsidTr="00271552">
        <w:tc>
          <w:tcPr>
            <w:tcW w:w="457" w:type="dxa"/>
            <w:vMerge w:val="restart"/>
            <w:vAlign w:val="center"/>
          </w:tcPr>
          <w:p w14:paraId="3CEF8E7D" w14:textId="4FA3A580" w:rsidR="00B95539" w:rsidRDefault="00B95539" w:rsidP="0011647B">
            <w:r>
              <w:rPr>
                <w:rFonts w:hint="eastAsia"/>
              </w:rPr>
              <w:t>助成金の額</w:t>
            </w:r>
          </w:p>
        </w:tc>
        <w:tc>
          <w:tcPr>
            <w:tcW w:w="2525" w:type="dxa"/>
          </w:tcPr>
          <w:p w14:paraId="4D3A1D76" w14:textId="7CCF8817" w:rsidR="00B95539" w:rsidRDefault="00B95539" w:rsidP="00B95539">
            <w:pPr>
              <w:jc w:val="center"/>
            </w:pPr>
            <w:r>
              <w:rPr>
                <w:rFonts w:hint="eastAsia"/>
              </w:rPr>
              <w:t>（Ａ）の 額</w:t>
            </w:r>
          </w:p>
        </w:tc>
        <w:tc>
          <w:tcPr>
            <w:tcW w:w="5389" w:type="dxa"/>
          </w:tcPr>
          <w:p w14:paraId="49891FB8" w14:textId="2340E559" w:rsidR="00B95539" w:rsidRDefault="00B95539" w:rsidP="00B95539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B427D3">
              <w:rPr>
                <w:rFonts w:hint="eastAsia"/>
              </w:rPr>
              <w:t xml:space="preserve">　　　</w:t>
            </w:r>
          </w:p>
        </w:tc>
      </w:tr>
      <w:tr w:rsidR="00B95539" w14:paraId="7AFB2512" w14:textId="77777777" w:rsidTr="00B95539">
        <w:tc>
          <w:tcPr>
            <w:tcW w:w="457" w:type="dxa"/>
            <w:vMerge/>
          </w:tcPr>
          <w:p w14:paraId="11006E8B" w14:textId="77777777" w:rsidR="00B95539" w:rsidRDefault="00B95539" w:rsidP="0011647B"/>
        </w:tc>
        <w:tc>
          <w:tcPr>
            <w:tcW w:w="2525" w:type="dxa"/>
          </w:tcPr>
          <w:p w14:paraId="589D920D" w14:textId="22CF93E4" w:rsidR="00B95539" w:rsidRDefault="00B95539" w:rsidP="00B95539">
            <w:pPr>
              <w:jc w:val="center"/>
            </w:pPr>
            <w:r>
              <w:rPr>
                <w:rFonts w:hint="eastAsia"/>
              </w:rPr>
              <w:t>助成金適用額</w:t>
            </w:r>
          </w:p>
        </w:tc>
        <w:tc>
          <w:tcPr>
            <w:tcW w:w="5389" w:type="dxa"/>
          </w:tcPr>
          <w:p w14:paraId="2FF8E879" w14:textId="2D4C1768" w:rsidR="00B95539" w:rsidRDefault="00B95539" w:rsidP="00B427D3">
            <w:pPr>
              <w:jc w:val="right"/>
            </w:pPr>
            <w:r>
              <w:rPr>
                <w:rFonts w:hint="eastAsia"/>
              </w:rPr>
              <w:t>（Ａ）×１／２＝　　　　　　　　　円</w:t>
            </w:r>
            <w:r w:rsidR="00B427D3">
              <w:rPr>
                <w:rFonts w:hint="eastAsia"/>
              </w:rPr>
              <w:t>（Ｂ）</w:t>
            </w:r>
          </w:p>
        </w:tc>
      </w:tr>
      <w:tr w:rsidR="00B95539" w14:paraId="01A4CEF6" w14:textId="77777777" w:rsidTr="00B95539">
        <w:tc>
          <w:tcPr>
            <w:tcW w:w="457" w:type="dxa"/>
            <w:vMerge/>
          </w:tcPr>
          <w:p w14:paraId="0FCA2FCF" w14:textId="77777777" w:rsidR="00B95539" w:rsidRDefault="00B95539" w:rsidP="0011647B"/>
        </w:tc>
        <w:tc>
          <w:tcPr>
            <w:tcW w:w="2525" w:type="dxa"/>
          </w:tcPr>
          <w:p w14:paraId="5A98CCDF" w14:textId="02B9A648" w:rsidR="00B95539" w:rsidRDefault="00B95539" w:rsidP="00B95539">
            <w:pPr>
              <w:jc w:val="center"/>
            </w:pPr>
            <w:r>
              <w:rPr>
                <w:rFonts w:hint="eastAsia"/>
              </w:rPr>
              <w:t>助成金限度額</w:t>
            </w:r>
          </w:p>
        </w:tc>
        <w:tc>
          <w:tcPr>
            <w:tcW w:w="5389" w:type="dxa"/>
          </w:tcPr>
          <w:p w14:paraId="32F87B74" w14:textId="5F79BEA0" w:rsidR="00B95539" w:rsidRDefault="00B427D3" w:rsidP="00B427D3">
            <w:pPr>
              <w:jc w:val="right"/>
            </w:pPr>
            <w:r>
              <w:rPr>
                <w:rFonts w:hint="eastAsia"/>
              </w:rPr>
              <w:t>５０,０００円（Ｃ）</w:t>
            </w:r>
          </w:p>
        </w:tc>
      </w:tr>
      <w:tr w:rsidR="00B95539" w14:paraId="0A21BACD" w14:textId="77777777" w:rsidTr="00B95539">
        <w:tc>
          <w:tcPr>
            <w:tcW w:w="457" w:type="dxa"/>
            <w:vMerge/>
          </w:tcPr>
          <w:p w14:paraId="2AA4613A" w14:textId="77777777" w:rsidR="00B95539" w:rsidRDefault="00B95539" w:rsidP="0011647B"/>
        </w:tc>
        <w:tc>
          <w:tcPr>
            <w:tcW w:w="2525" w:type="dxa"/>
            <w:vAlign w:val="center"/>
          </w:tcPr>
          <w:p w14:paraId="7F32A7D6" w14:textId="704C2B7E" w:rsidR="00B95539" w:rsidRDefault="00B95539" w:rsidP="00B427D3">
            <w:pPr>
              <w:jc w:val="center"/>
            </w:pPr>
            <w:r>
              <w:rPr>
                <w:rFonts w:hint="eastAsia"/>
              </w:rPr>
              <w:t>助成金申請・請求額</w:t>
            </w:r>
          </w:p>
        </w:tc>
        <w:tc>
          <w:tcPr>
            <w:tcW w:w="5389" w:type="dxa"/>
          </w:tcPr>
          <w:p w14:paraId="6BFD6394" w14:textId="1814B53A" w:rsidR="00B95539" w:rsidRDefault="00B427D3" w:rsidP="00B427D3">
            <w:pPr>
              <w:wordWrap w:val="0"/>
              <w:spacing w:line="300" w:lineRule="auto"/>
              <w:jc w:val="right"/>
            </w:pPr>
            <w:r>
              <w:rPr>
                <w:rFonts w:hint="eastAsia"/>
              </w:rPr>
              <w:t xml:space="preserve">（Ｂ）、（Ｃ）のいずれか少ない額　　　　　　</w:t>
            </w:r>
          </w:p>
          <w:p w14:paraId="555DCA2B" w14:textId="163F613B" w:rsidR="00B427D3" w:rsidRDefault="00B427D3" w:rsidP="00B427D3">
            <w:pPr>
              <w:wordWrap w:val="0"/>
              <w:spacing w:line="300" w:lineRule="auto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</w:tbl>
    <w:p w14:paraId="55174E1B" w14:textId="77777777" w:rsidR="00B95539" w:rsidRDefault="00B95539" w:rsidP="0011647B"/>
    <w:p w14:paraId="251FCC54" w14:textId="1A019E00" w:rsidR="0011647B" w:rsidRDefault="0011647B" w:rsidP="0011647B">
      <w:r>
        <w:rPr>
          <w:rFonts w:hint="eastAsia"/>
        </w:rPr>
        <w:t>４</w:t>
      </w:r>
      <w:r w:rsidR="00B427D3">
        <w:rPr>
          <w:rFonts w:hint="eastAsia"/>
        </w:rPr>
        <w:t xml:space="preserve">　</w:t>
      </w:r>
      <w:r>
        <w:rPr>
          <w:rFonts w:hint="eastAsia"/>
        </w:rPr>
        <w:t>添付書類（下記書類</w:t>
      </w:r>
      <w:r w:rsidR="00B427D3">
        <w:rPr>
          <w:rFonts w:hint="eastAsia"/>
        </w:rPr>
        <w:t>の写し</w:t>
      </w:r>
      <w:r>
        <w:rPr>
          <w:rFonts w:hint="eastAsia"/>
        </w:rPr>
        <w:t>、□に</w:t>
      </w:r>
      <w:r w:rsidRPr="00032335">
        <w:rPr>
          <w:rFonts w:hAnsi="ＭＳ 明朝" w:cs="Segoe UI Symbol"/>
        </w:rPr>
        <w:t>✔</w:t>
      </w:r>
      <w:r>
        <w:rPr>
          <w:rFonts w:hint="eastAsia"/>
        </w:rPr>
        <w:t>を付けてください。）</w:t>
      </w:r>
    </w:p>
    <w:p w14:paraId="4FEE841D" w14:textId="5366FE45" w:rsidR="0011647B" w:rsidRDefault="00B427D3" w:rsidP="00B427D3">
      <w:pPr>
        <w:ind w:firstLineChars="100" w:firstLine="241"/>
      </w:pPr>
      <w:r>
        <w:rPr>
          <w:rFonts w:hint="eastAsia"/>
        </w:rPr>
        <w:t xml:space="preserve">□ </w:t>
      </w:r>
      <w:r w:rsidR="0011647B">
        <w:rPr>
          <w:rFonts w:hint="eastAsia"/>
        </w:rPr>
        <w:t>領収書</w:t>
      </w:r>
      <w:r w:rsidR="00C90A3E">
        <w:rPr>
          <w:rFonts w:hint="eastAsia"/>
        </w:rPr>
        <w:t>、</w:t>
      </w:r>
      <w:r>
        <w:rPr>
          <w:rFonts w:hint="eastAsia"/>
        </w:rPr>
        <w:t>購入証明書</w:t>
      </w:r>
      <w:r w:rsidR="00C90A3E">
        <w:rPr>
          <w:rFonts w:hint="eastAsia"/>
        </w:rPr>
        <w:t>等、</w:t>
      </w:r>
      <w:r>
        <w:rPr>
          <w:rFonts w:hint="eastAsia"/>
        </w:rPr>
        <w:t>購入金額がわかるもの</w:t>
      </w:r>
    </w:p>
    <w:p w14:paraId="53FA6F98" w14:textId="36FD4877" w:rsidR="00271552" w:rsidRDefault="0011647B" w:rsidP="00B427D3">
      <w:pPr>
        <w:ind w:firstLineChars="100" w:firstLine="241"/>
      </w:pPr>
      <w:r>
        <w:rPr>
          <w:rFonts w:hint="eastAsia"/>
        </w:rPr>
        <w:t>□</w:t>
      </w:r>
      <w:r w:rsidR="00B427D3">
        <w:rPr>
          <w:rFonts w:hint="eastAsia"/>
        </w:rPr>
        <w:t xml:space="preserve"> </w:t>
      </w:r>
      <w:r>
        <w:rPr>
          <w:rFonts w:hint="eastAsia"/>
        </w:rPr>
        <w:t>統一省エネラベル</w:t>
      </w:r>
      <w:r w:rsidR="00B427D3">
        <w:rPr>
          <w:rFonts w:hint="eastAsia"/>
        </w:rPr>
        <w:t>付き製品確認のため保証書</w:t>
      </w:r>
      <w:r w:rsidR="00C90A3E">
        <w:rPr>
          <w:rFonts w:hint="eastAsia"/>
        </w:rPr>
        <w:t>、</w:t>
      </w:r>
      <w:r w:rsidR="00B427D3">
        <w:rPr>
          <w:rFonts w:hint="eastAsia"/>
        </w:rPr>
        <w:t>取扱説明書</w:t>
      </w:r>
      <w:r w:rsidR="00C90A3E">
        <w:rPr>
          <w:rFonts w:hint="eastAsia"/>
        </w:rPr>
        <w:t>等、</w:t>
      </w:r>
      <w:r w:rsidR="00B427D3">
        <w:rPr>
          <w:rFonts w:hint="eastAsia"/>
        </w:rPr>
        <w:t>製品型番</w:t>
      </w:r>
      <w:r>
        <w:rPr>
          <w:rFonts w:hint="eastAsia"/>
        </w:rPr>
        <w:t>が</w:t>
      </w:r>
    </w:p>
    <w:p w14:paraId="0C4F35F6" w14:textId="6435E3BC" w:rsidR="0011647B" w:rsidRDefault="00B427D3" w:rsidP="00271552">
      <w:pPr>
        <w:ind w:firstLineChars="250" w:firstLine="602"/>
      </w:pPr>
      <w:r>
        <w:rPr>
          <w:rFonts w:hint="eastAsia"/>
        </w:rPr>
        <w:t>わかるもの</w:t>
      </w:r>
    </w:p>
    <w:p w14:paraId="0A249783" w14:textId="788BEC5B" w:rsidR="0011647B" w:rsidRDefault="0011647B" w:rsidP="00784BC7">
      <w:pPr>
        <w:ind w:firstLineChars="100" w:firstLine="241"/>
      </w:pPr>
      <w:r>
        <w:rPr>
          <w:rFonts w:hint="eastAsia"/>
        </w:rPr>
        <w:t xml:space="preserve">□ </w:t>
      </w:r>
      <w:r w:rsidR="00784BC7">
        <w:rPr>
          <w:rFonts w:hint="eastAsia"/>
        </w:rPr>
        <w:t>振込先確認のため申請者の通帳</w:t>
      </w:r>
      <w:r w:rsidR="00C90A3E">
        <w:rPr>
          <w:rFonts w:hint="eastAsia"/>
        </w:rPr>
        <w:t>等、</w:t>
      </w:r>
      <w:r w:rsidR="00784BC7">
        <w:rPr>
          <w:rFonts w:hint="eastAsia"/>
        </w:rPr>
        <w:t>金融機関、口座番号がわかるもの</w:t>
      </w:r>
    </w:p>
    <w:p w14:paraId="6CF1AD65" w14:textId="77777777" w:rsidR="00784BC7" w:rsidRDefault="00784BC7" w:rsidP="0011647B"/>
    <w:p w14:paraId="34D8B5B5" w14:textId="77777777" w:rsidR="00EB138A" w:rsidRDefault="00EB138A" w:rsidP="0011647B"/>
    <w:p w14:paraId="6D8E9496" w14:textId="77777777" w:rsidR="00EB138A" w:rsidRPr="00784BC7" w:rsidRDefault="00EB138A" w:rsidP="0011647B">
      <w:pPr>
        <w:rPr>
          <w:rFonts w:hint="eastAsia"/>
        </w:rPr>
      </w:pPr>
    </w:p>
    <w:p w14:paraId="64123FD2" w14:textId="0EB855F0" w:rsidR="0011647B" w:rsidRDefault="0011647B" w:rsidP="0011647B">
      <w:r>
        <w:rPr>
          <w:rFonts w:hint="eastAsia"/>
        </w:rPr>
        <w:lastRenderedPageBreak/>
        <w:t>５</w:t>
      </w:r>
      <w:r w:rsidR="00784BC7">
        <w:rPr>
          <w:rFonts w:hint="eastAsia"/>
        </w:rPr>
        <w:t xml:space="preserve">　助成</w:t>
      </w:r>
      <w:r>
        <w:rPr>
          <w:rFonts w:hint="eastAsia"/>
        </w:rPr>
        <w:t>金振込口座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892"/>
        <w:gridCol w:w="5471"/>
      </w:tblGrid>
      <w:tr w:rsidR="00784BC7" w14:paraId="2B817AD5" w14:textId="77777777" w:rsidTr="000C6D64">
        <w:tc>
          <w:tcPr>
            <w:tcW w:w="2892" w:type="dxa"/>
          </w:tcPr>
          <w:p w14:paraId="06FE2063" w14:textId="2FECEE15" w:rsidR="00784BC7" w:rsidRDefault="00784BC7" w:rsidP="00032335">
            <w:pPr>
              <w:spacing w:line="600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471" w:type="dxa"/>
          </w:tcPr>
          <w:p w14:paraId="6F68C4C7" w14:textId="77777777" w:rsidR="000C6D64" w:rsidRDefault="000C6D64" w:rsidP="00271552">
            <w:pPr>
              <w:spacing w:line="300" w:lineRule="auto"/>
              <w:jc w:val="left"/>
            </w:pPr>
          </w:p>
          <w:p w14:paraId="0594760D" w14:textId="31464243" w:rsidR="00784BC7" w:rsidRDefault="000C6D64" w:rsidP="00271552">
            <w:pPr>
              <w:spacing w:line="300" w:lineRule="auto"/>
              <w:jc w:val="right"/>
            </w:pPr>
            <w:r>
              <w:rPr>
                <w:rFonts w:hint="eastAsia"/>
              </w:rPr>
              <w:t>本店（所）・支店（所）</w:t>
            </w:r>
          </w:p>
        </w:tc>
      </w:tr>
      <w:tr w:rsidR="00784BC7" w14:paraId="6C989835" w14:textId="77777777" w:rsidTr="000C6D64">
        <w:tc>
          <w:tcPr>
            <w:tcW w:w="2892" w:type="dxa"/>
          </w:tcPr>
          <w:p w14:paraId="21521A5E" w14:textId="37E9429D" w:rsidR="00784BC7" w:rsidRDefault="00784BC7" w:rsidP="000C6D64">
            <w:pPr>
              <w:spacing w:line="48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471" w:type="dxa"/>
          </w:tcPr>
          <w:p w14:paraId="1CC27F41" w14:textId="750B152E" w:rsidR="00784BC7" w:rsidRDefault="000C6D64" w:rsidP="000C6D64">
            <w:pPr>
              <w:spacing w:line="480" w:lineRule="auto"/>
              <w:ind w:firstLineChars="100" w:firstLine="241"/>
              <w:jc w:val="left"/>
            </w:pPr>
            <w:r>
              <w:rPr>
                <w:rFonts w:hint="eastAsia"/>
              </w:rPr>
              <w:t>普通・当座</w:t>
            </w:r>
          </w:p>
        </w:tc>
      </w:tr>
      <w:tr w:rsidR="000C6D64" w14:paraId="703F8411" w14:textId="77777777" w:rsidTr="000C6D64">
        <w:tc>
          <w:tcPr>
            <w:tcW w:w="2892" w:type="dxa"/>
          </w:tcPr>
          <w:p w14:paraId="623D4400" w14:textId="67557BD1" w:rsidR="000C6D64" w:rsidRDefault="000C6D64" w:rsidP="000C6D64">
            <w:pPr>
              <w:spacing w:line="480" w:lineRule="auto"/>
              <w:jc w:val="center"/>
            </w:pPr>
            <w:r>
              <w:rPr>
                <w:rFonts w:hint="eastAsia"/>
              </w:rPr>
              <w:t>口座名義人（フリガナ）</w:t>
            </w:r>
          </w:p>
        </w:tc>
        <w:tc>
          <w:tcPr>
            <w:tcW w:w="5471" w:type="dxa"/>
          </w:tcPr>
          <w:p w14:paraId="63668D17" w14:textId="77777777" w:rsidR="000C6D64" w:rsidRDefault="000C6D64" w:rsidP="00784BC7">
            <w:pPr>
              <w:spacing w:line="480" w:lineRule="auto"/>
              <w:jc w:val="left"/>
            </w:pPr>
          </w:p>
        </w:tc>
      </w:tr>
    </w:tbl>
    <w:p w14:paraId="452CEEB3" w14:textId="77777777" w:rsidR="00784BC7" w:rsidRDefault="00784BC7" w:rsidP="0011647B"/>
    <w:p w14:paraId="70EAD0F4" w14:textId="77777777" w:rsidR="0011647B" w:rsidRDefault="0011647B" w:rsidP="0011647B">
      <w:r>
        <w:rPr>
          <w:rFonts w:hint="eastAsia"/>
        </w:rPr>
        <w:t>６ 同意事項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271552" w14:paraId="642D2EE3" w14:textId="77777777" w:rsidTr="00800BE9">
        <w:tc>
          <w:tcPr>
            <w:tcW w:w="8363" w:type="dxa"/>
          </w:tcPr>
          <w:p w14:paraId="0372EA88" w14:textId="77777777" w:rsidR="00271552" w:rsidRDefault="00271552" w:rsidP="00271552">
            <w:pPr>
              <w:jc w:val="left"/>
            </w:pPr>
          </w:p>
          <w:p w14:paraId="053C7157" w14:textId="305DE102" w:rsidR="00271552" w:rsidRDefault="00271552" w:rsidP="00271552">
            <w:pPr>
              <w:ind w:firstLineChars="100" w:firstLine="241"/>
            </w:pPr>
            <w:r>
              <w:rPr>
                <w:rFonts w:hint="eastAsia"/>
              </w:rPr>
              <w:t>申請内容確認のために必要があるときは、住民登録状況等、他の制度の利用状況等について、町が確認することに同意します。</w:t>
            </w:r>
          </w:p>
          <w:p w14:paraId="1ECFF7D4" w14:textId="77777777" w:rsidR="00271552" w:rsidRDefault="00271552" w:rsidP="00271552"/>
          <w:p w14:paraId="18AF8F75" w14:textId="697C33A2" w:rsidR="00271552" w:rsidRDefault="00271552" w:rsidP="00271552">
            <w:r>
              <w:rPr>
                <w:rFonts w:hint="eastAsia"/>
              </w:rPr>
              <w:t xml:space="preserve">　　　　年　　月　　日</w:t>
            </w:r>
          </w:p>
          <w:p w14:paraId="20884E4C" w14:textId="77777777" w:rsidR="00271552" w:rsidRDefault="00271552" w:rsidP="00271552"/>
          <w:p w14:paraId="02FE1891" w14:textId="09B3CE39" w:rsidR="00271552" w:rsidRPr="00271552" w:rsidRDefault="00271552" w:rsidP="00271552">
            <w:pPr>
              <w:ind w:firstLineChars="1100" w:firstLine="2650"/>
              <w:jc w:val="left"/>
              <w:rPr>
                <w:u w:val="single"/>
              </w:rPr>
            </w:pPr>
            <w:r w:rsidRPr="00271552">
              <w:rPr>
                <w:rFonts w:hint="eastAsia"/>
                <w:u w:val="single"/>
              </w:rPr>
              <w:t>同意者氏名（署名）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35A709BC" w14:textId="77777777" w:rsidR="00271552" w:rsidRDefault="00271552" w:rsidP="00271552">
            <w:pPr>
              <w:jc w:val="left"/>
            </w:pPr>
          </w:p>
        </w:tc>
      </w:tr>
    </w:tbl>
    <w:p w14:paraId="6BEDA267" w14:textId="3341FABA" w:rsidR="0011647B" w:rsidRPr="008103D3" w:rsidRDefault="0011647B" w:rsidP="0011647B"/>
    <w:sectPr w:rsidR="0011647B" w:rsidRPr="008103D3" w:rsidSect="00032335">
      <w:pgSz w:w="11906" w:h="16838" w:code="9"/>
      <w:pgMar w:top="1701" w:right="1418" w:bottom="567" w:left="1418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C7DB" w14:textId="77777777" w:rsidR="005454F8" w:rsidRDefault="005454F8" w:rsidP="005B732D">
      <w:r>
        <w:separator/>
      </w:r>
    </w:p>
  </w:endnote>
  <w:endnote w:type="continuationSeparator" w:id="0">
    <w:p w14:paraId="22DF3FC5" w14:textId="77777777" w:rsidR="005454F8" w:rsidRDefault="005454F8" w:rsidP="005B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4B98" w14:textId="77777777" w:rsidR="005454F8" w:rsidRDefault="005454F8" w:rsidP="005B732D">
      <w:r>
        <w:separator/>
      </w:r>
    </w:p>
  </w:footnote>
  <w:footnote w:type="continuationSeparator" w:id="0">
    <w:p w14:paraId="45B1915D" w14:textId="77777777" w:rsidR="005454F8" w:rsidRDefault="005454F8" w:rsidP="005B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319"/>
    <w:multiLevelType w:val="multilevel"/>
    <w:tmpl w:val="ED76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974DA"/>
    <w:multiLevelType w:val="multilevel"/>
    <w:tmpl w:val="532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3A3B"/>
    <w:multiLevelType w:val="multilevel"/>
    <w:tmpl w:val="2FC4D7E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25A011BF"/>
    <w:multiLevelType w:val="multilevel"/>
    <w:tmpl w:val="E4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5348B"/>
    <w:multiLevelType w:val="multilevel"/>
    <w:tmpl w:val="0DA0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15696"/>
    <w:multiLevelType w:val="multilevel"/>
    <w:tmpl w:val="E016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1714F"/>
    <w:multiLevelType w:val="multilevel"/>
    <w:tmpl w:val="833A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32CF4"/>
    <w:multiLevelType w:val="multilevel"/>
    <w:tmpl w:val="9CD6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047AC"/>
    <w:multiLevelType w:val="multilevel"/>
    <w:tmpl w:val="C9A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800710">
    <w:abstractNumId w:val="7"/>
  </w:num>
  <w:num w:numId="2" w16cid:durableId="969895521">
    <w:abstractNumId w:val="6"/>
  </w:num>
  <w:num w:numId="3" w16cid:durableId="2087453537">
    <w:abstractNumId w:val="2"/>
  </w:num>
  <w:num w:numId="4" w16cid:durableId="343897893">
    <w:abstractNumId w:val="1"/>
  </w:num>
  <w:num w:numId="5" w16cid:durableId="986014140">
    <w:abstractNumId w:val="3"/>
  </w:num>
  <w:num w:numId="6" w16cid:durableId="2032875284">
    <w:abstractNumId w:val="0"/>
  </w:num>
  <w:num w:numId="7" w16cid:durableId="1738672320">
    <w:abstractNumId w:val="8"/>
  </w:num>
  <w:num w:numId="8" w16cid:durableId="349643633">
    <w:abstractNumId w:val="4"/>
  </w:num>
  <w:num w:numId="9" w16cid:durableId="327829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9D"/>
    <w:rsid w:val="00000007"/>
    <w:rsid w:val="0000431A"/>
    <w:rsid w:val="000067AF"/>
    <w:rsid w:val="00014982"/>
    <w:rsid w:val="000301EC"/>
    <w:rsid w:val="00030D4B"/>
    <w:rsid w:val="00032335"/>
    <w:rsid w:val="00037A9C"/>
    <w:rsid w:val="00042329"/>
    <w:rsid w:val="00042775"/>
    <w:rsid w:val="00046E52"/>
    <w:rsid w:val="00047BA0"/>
    <w:rsid w:val="00053E03"/>
    <w:rsid w:val="0005790E"/>
    <w:rsid w:val="00061C9F"/>
    <w:rsid w:val="00065CD1"/>
    <w:rsid w:val="00075A9B"/>
    <w:rsid w:val="000847F2"/>
    <w:rsid w:val="00084F5E"/>
    <w:rsid w:val="00085BAF"/>
    <w:rsid w:val="00086E6E"/>
    <w:rsid w:val="00091EEB"/>
    <w:rsid w:val="000A2EBB"/>
    <w:rsid w:val="000A6E50"/>
    <w:rsid w:val="000B511E"/>
    <w:rsid w:val="000B5247"/>
    <w:rsid w:val="000C11EA"/>
    <w:rsid w:val="000C3149"/>
    <w:rsid w:val="000C5238"/>
    <w:rsid w:val="000C5DAD"/>
    <w:rsid w:val="000C6D64"/>
    <w:rsid w:val="000D2156"/>
    <w:rsid w:val="000D2D81"/>
    <w:rsid w:val="000E0D5B"/>
    <w:rsid w:val="000F0C15"/>
    <w:rsid w:val="00102AAF"/>
    <w:rsid w:val="001030F5"/>
    <w:rsid w:val="00104FC4"/>
    <w:rsid w:val="001110B5"/>
    <w:rsid w:val="0011647B"/>
    <w:rsid w:val="00131ACB"/>
    <w:rsid w:val="00136D8E"/>
    <w:rsid w:val="001431CD"/>
    <w:rsid w:val="00146607"/>
    <w:rsid w:val="00154074"/>
    <w:rsid w:val="0015595B"/>
    <w:rsid w:val="00162B95"/>
    <w:rsid w:val="00166B2D"/>
    <w:rsid w:val="00170161"/>
    <w:rsid w:val="001716EE"/>
    <w:rsid w:val="00176E5E"/>
    <w:rsid w:val="001776D5"/>
    <w:rsid w:val="001929DE"/>
    <w:rsid w:val="001A2F7D"/>
    <w:rsid w:val="001B29A9"/>
    <w:rsid w:val="001B640F"/>
    <w:rsid w:val="001B654C"/>
    <w:rsid w:val="001B78B0"/>
    <w:rsid w:val="001C38D2"/>
    <w:rsid w:val="001C6BCB"/>
    <w:rsid w:val="001D3C1A"/>
    <w:rsid w:val="001E1BCD"/>
    <w:rsid w:val="001E64FA"/>
    <w:rsid w:val="001F4F1F"/>
    <w:rsid w:val="001F53F3"/>
    <w:rsid w:val="001F5D09"/>
    <w:rsid w:val="00203207"/>
    <w:rsid w:val="00205A5D"/>
    <w:rsid w:val="0020765F"/>
    <w:rsid w:val="0021008C"/>
    <w:rsid w:val="00215557"/>
    <w:rsid w:val="00217363"/>
    <w:rsid w:val="00217378"/>
    <w:rsid w:val="00222736"/>
    <w:rsid w:val="00224041"/>
    <w:rsid w:val="0022458A"/>
    <w:rsid w:val="002306AF"/>
    <w:rsid w:val="00233711"/>
    <w:rsid w:val="00243EDC"/>
    <w:rsid w:val="00244AF9"/>
    <w:rsid w:val="00246CEB"/>
    <w:rsid w:val="00246FF1"/>
    <w:rsid w:val="002528AD"/>
    <w:rsid w:val="0026511C"/>
    <w:rsid w:val="002652B4"/>
    <w:rsid w:val="00271552"/>
    <w:rsid w:val="002732A0"/>
    <w:rsid w:val="00284B2D"/>
    <w:rsid w:val="00287819"/>
    <w:rsid w:val="00297800"/>
    <w:rsid w:val="00297B0B"/>
    <w:rsid w:val="002A3CF8"/>
    <w:rsid w:val="002C10F2"/>
    <w:rsid w:val="002C148C"/>
    <w:rsid w:val="002C2D2F"/>
    <w:rsid w:val="002D3DFC"/>
    <w:rsid w:val="002D7898"/>
    <w:rsid w:val="002E2141"/>
    <w:rsid w:val="002E26A7"/>
    <w:rsid w:val="002F063B"/>
    <w:rsid w:val="002F2FF2"/>
    <w:rsid w:val="002F72A2"/>
    <w:rsid w:val="0030410A"/>
    <w:rsid w:val="003119FA"/>
    <w:rsid w:val="003171D2"/>
    <w:rsid w:val="0032054A"/>
    <w:rsid w:val="00323B4C"/>
    <w:rsid w:val="00325F87"/>
    <w:rsid w:val="00326290"/>
    <w:rsid w:val="00332794"/>
    <w:rsid w:val="00343848"/>
    <w:rsid w:val="00346947"/>
    <w:rsid w:val="00354336"/>
    <w:rsid w:val="003609FD"/>
    <w:rsid w:val="00361183"/>
    <w:rsid w:val="00364C9F"/>
    <w:rsid w:val="00370BC2"/>
    <w:rsid w:val="00371D86"/>
    <w:rsid w:val="0037423C"/>
    <w:rsid w:val="003758BA"/>
    <w:rsid w:val="003773C3"/>
    <w:rsid w:val="00381C46"/>
    <w:rsid w:val="0038236D"/>
    <w:rsid w:val="00383A72"/>
    <w:rsid w:val="003A1F74"/>
    <w:rsid w:val="003A6E2A"/>
    <w:rsid w:val="003B26D9"/>
    <w:rsid w:val="003B295A"/>
    <w:rsid w:val="003C5184"/>
    <w:rsid w:val="003C7CFA"/>
    <w:rsid w:val="003D0B3D"/>
    <w:rsid w:val="003D670D"/>
    <w:rsid w:val="003E27D5"/>
    <w:rsid w:val="003E3979"/>
    <w:rsid w:val="003E3DD4"/>
    <w:rsid w:val="003E6B9D"/>
    <w:rsid w:val="003F0691"/>
    <w:rsid w:val="003F62B8"/>
    <w:rsid w:val="00401138"/>
    <w:rsid w:val="00401166"/>
    <w:rsid w:val="00407BEB"/>
    <w:rsid w:val="004205A1"/>
    <w:rsid w:val="00420726"/>
    <w:rsid w:val="00425C81"/>
    <w:rsid w:val="0042603A"/>
    <w:rsid w:val="00430FB9"/>
    <w:rsid w:val="00433188"/>
    <w:rsid w:val="00433F7F"/>
    <w:rsid w:val="0044509A"/>
    <w:rsid w:val="00455E70"/>
    <w:rsid w:val="00456171"/>
    <w:rsid w:val="00460372"/>
    <w:rsid w:val="004762DF"/>
    <w:rsid w:val="00486D39"/>
    <w:rsid w:val="00492888"/>
    <w:rsid w:val="004A5704"/>
    <w:rsid w:val="004B0797"/>
    <w:rsid w:val="004B732C"/>
    <w:rsid w:val="004C1774"/>
    <w:rsid w:val="004C5463"/>
    <w:rsid w:val="004D346D"/>
    <w:rsid w:val="004D3FB3"/>
    <w:rsid w:val="004D5336"/>
    <w:rsid w:val="004D66AB"/>
    <w:rsid w:val="004E4998"/>
    <w:rsid w:val="004F05D5"/>
    <w:rsid w:val="00501C02"/>
    <w:rsid w:val="00503188"/>
    <w:rsid w:val="00511067"/>
    <w:rsid w:val="00513801"/>
    <w:rsid w:val="00520907"/>
    <w:rsid w:val="005272F0"/>
    <w:rsid w:val="00537D02"/>
    <w:rsid w:val="0054128D"/>
    <w:rsid w:val="00542321"/>
    <w:rsid w:val="00542D4A"/>
    <w:rsid w:val="005454F8"/>
    <w:rsid w:val="005522AA"/>
    <w:rsid w:val="00555E96"/>
    <w:rsid w:val="00557124"/>
    <w:rsid w:val="005633BF"/>
    <w:rsid w:val="00566675"/>
    <w:rsid w:val="00566713"/>
    <w:rsid w:val="00566EF9"/>
    <w:rsid w:val="00573121"/>
    <w:rsid w:val="00574025"/>
    <w:rsid w:val="005773DA"/>
    <w:rsid w:val="00583168"/>
    <w:rsid w:val="005A5088"/>
    <w:rsid w:val="005B0AD0"/>
    <w:rsid w:val="005B0F33"/>
    <w:rsid w:val="005B3ECB"/>
    <w:rsid w:val="005B3F47"/>
    <w:rsid w:val="005B65DF"/>
    <w:rsid w:val="005B6D61"/>
    <w:rsid w:val="005B732D"/>
    <w:rsid w:val="005C1FC8"/>
    <w:rsid w:val="005C4C14"/>
    <w:rsid w:val="005C7EF5"/>
    <w:rsid w:val="005D3DC2"/>
    <w:rsid w:val="005E769D"/>
    <w:rsid w:val="005F2C35"/>
    <w:rsid w:val="005F2F2B"/>
    <w:rsid w:val="005F5DCC"/>
    <w:rsid w:val="006009DA"/>
    <w:rsid w:val="00602530"/>
    <w:rsid w:val="00603B70"/>
    <w:rsid w:val="00605B87"/>
    <w:rsid w:val="00617A01"/>
    <w:rsid w:val="0062278A"/>
    <w:rsid w:val="00632E93"/>
    <w:rsid w:val="006346E0"/>
    <w:rsid w:val="0063508D"/>
    <w:rsid w:val="00637EC4"/>
    <w:rsid w:val="00640555"/>
    <w:rsid w:val="00644BF2"/>
    <w:rsid w:val="00650CFC"/>
    <w:rsid w:val="00653A67"/>
    <w:rsid w:val="006610CE"/>
    <w:rsid w:val="006633FC"/>
    <w:rsid w:val="00666008"/>
    <w:rsid w:val="00666BB6"/>
    <w:rsid w:val="00667435"/>
    <w:rsid w:val="00674787"/>
    <w:rsid w:val="00675DA0"/>
    <w:rsid w:val="00682B44"/>
    <w:rsid w:val="006840FF"/>
    <w:rsid w:val="006A7FBD"/>
    <w:rsid w:val="006B043E"/>
    <w:rsid w:val="006B2D79"/>
    <w:rsid w:val="006B6FA3"/>
    <w:rsid w:val="006C30A5"/>
    <w:rsid w:val="006C30F4"/>
    <w:rsid w:val="006D56AE"/>
    <w:rsid w:val="006D7432"/>
    <w:rsid w:val="006E0065"/>
    <w:rsid w:val="006F06BB"/>
    <w:rsid w:val="006F263A"/>
    <w:rsid w:val="006F2F9D"/>
    <w:rsid w:val="00704EBD"/>
    <w:rsid w:val="00705B16"/>
    <w:rsid w:val="00714198"/>
    <w:rsid w:val="00715724"/>
    <w:rsid w:val="00720A52"/>
    <w:rsid w:val="00721004"/>
    <w:rsid w:val="007315AD"/>
    <w:rsid w:val="007409EF"/>
    <w:rsid w:val="00742D9A"/>
    <w:rsid w:val="00744B13"/>
    <w:rsid w:val="00750D5E"/>
    <w:rsid w:val="007518D7"/>
    <w:rsid w:val="00752847"/>
    <w:rsid w:val="00757373"/>
    <w:rsid w:val="0077048A"/>
    <w:rsid w:val="00770924"/>
    <w:rsid w:val="00771CB3"/>
    <w:rsid w:val="00781E18"/>
    <w:rsid w:val="00784BC7"/>
    <w:rsid w:val="007850A3"/>
    <w:rsid w:val="00791F95"/>
    <w:rsid w:val="00792D85"/>
    <w:rsid w:val="007A10E8"/>
    <w:rsid w:val="007B0272"/>
    <w:rsid w:val="007B2C34"/>
    <w:rsid w:val="007B35BB"/>
    <w:rsid w:val="007C2F0E"/>
    <w:rsid w:val="007D2910"/>
    <w:rsid w:val="007D5CE7"/>
    <w:rsid w:val="007E1FF1"/>
    <w:rsid w:val="007E47F9"/>
    <w:rsid w:val="007F0721"/>
    <w:rsid w:val="007F6C57"/>
    <w:rsid w:val="007F7F9C"/>
    <w:rsid w:val="00803503"/>
    <w:rsid w:val="00807AF0"/>
    <w:rsid w:val="008103D3"/>
    <w:rsid w:val="0081267D"/>
    <w:rsid w:val="00812F3F"/>
    <w:rsid w:val="00815175"/>
    <w:rsid w:val="00815A96"/>
    <w:rsid w:val="00820D7F"/>
    <w:rsid w:val="008210AB"/>
    <w:rsid w:val="0082220A"/>
    <w:rsid w:val="00832114"/>
    <w:rsid w:val="00832E60"/>
    <w:rsid w:val="0084487F"/>
    <w:rsid w:val="0085292E"/>
    <w:rsid w:val="00860450"/>
    <w:rsid w:val="00864509"/>
    <w:rsid w:val="00864DF0"/>
    <w:rsid w:val="00872644"/>
    <w:rsid w:val="00875C8E"/>
    <w:rsid w:val="00875CF7"/>
    <w:rsid w:val="008770F5"/>
    <w:rsid w:val="00884FDE"/>
    <w:rsid w:val="00885D11"/>
    <w:rsid w:val="0088741B"/>
    <w:rsid w:val="00890DEF"/>
    <w:rsid w:val="0089625F"/>
    <w:rsid w:val="008A2DAE"/>
    <w:rsid w:val="008A609F"/>
    <w:rsid w:val="008C028A"/>
    <w:rsid w:val="008C1205"/>
    <w:rsid w:val="008C2FB0"/>
    <w:rsid w:val="008C53C8"/>
    <w:rsid w:val="008C57EE"/>
    <w:rsid w:val="008D1049"/>
    <w:rsid w:val="008D1DD5"/>
    <w:rsid w:val="008D7A2B"/>
    <w:rsid w:val="008D7E65"/>
    <w:rsid w:val="008E2FCB"/>
    <w:rsid w:val="008F07CC"/>
    <w:rsid w:val="008F49EC"/>
    <w:rsid w:val="00902846"/>
    <w:rsid w:val="00906997"/>
    <w:rsid w:val="00915740"/>
    <w:rsid w:val="00920792"/>
    <w:rsid w:val="009251B2"/>
    <w:rsid w:val="00932261"/>
    <w:rsid w:val="00935762"/>
    <w:rsid w:val="00936537"/>
    <w:rsid w:val="00937834"/>
    <w:rsid w:val="00937DD5"/>
    <w:rsid w:val="009400D4"/>
    <w:rsid w:val="00940591"/>
    <w:rsid w:val="00942482"/>
    <w:rsid w:val="00954DCC"/>
    <w:rsid w:val="0095526B"/>
    <w:rsid w:val="009615BB"/>
    <w:rsid w:val="0096256C"/>
    <w:rsid w:val="00966E1C"/>
    <w:rsid w:val="00975543"/>
    <w:rsid w:val="00991701"/>
    <w:rsid w:val="00991BDB"/>
    <w:rsid w:val="00994781"/>
    <w:rsid w:val="009956E4"/>
    <w:rsid w:val="00996C2D"/>
    <w:rsid w:val="009B3C59"/>
    <w:rsid w:val="009B578B"/>
    <w:rsid w:val="009B5938"/>
    <w:rsid w:val="009B7AAC"/>
    <w:rsid w:val="009D1F71"/>
    <w:rsid w:val="009D4EEF"/>
    <w:rsid w:val="009E4439"/>
    <w:rsid w:val="009F3514"/>
    <w:rsid w:val="009F630C"/>
    <w:rsid w:val="009F690B"/>
    <w:rsid w:val="00A01A61"/>
    <w:rsid w:val="00A02848"/>
    <w:rsid w:val="00A0323C"/>
    <w:rsid w:val="00A05F15"/>
    <w:rsid w:val="00A071F8"/>
    <w:rsid w:val="00A2107B"/>
    <w:rsid w:val="00A26F18"/>
    <w:rsid w:val="00A31BF0"/>
    <w:rsid w:val="00A331B6"/>
    <w:rsid w:val="00A46D38"/>
    <w:rsid w:val="00A5421F"/>
    <w:rsid w:val="00A54C11"/>
    <w:rsid w:val="00A5571E"/>
    <w:rsid w:val="00A60C60"/>
    <w:rsid w:val="00A6149E"/>
    <w:rsid w:val="00A61A99"/>
    <w:rsid w:val="00A61C0C"/>
    <w:rsid w:val="00A63050"/>
    <w:rsid w:val="00A6311A"/>
    <w:rsid w:val="00A63519"/>
    <w:rsid w:val="00A66060"/>
    <w:rsid w:val="00A67763"/>
    <w:rsid w:val="00A7321A"/>
    <w:rsid w:val="00A96777"/>
    <w:rsid w:val="00AA0661"/>
    <w:rsid w:val="00AA2264"/>
    <w:rsid w:val="00AA2322"/>
    <w:rsid w:val="00AA3314"/>
    <w:rsid w:val="00AC7200"/>
    <w:rsid w:val="00AD2913"/>
    <w:rsid w:val="00AD5761"/>
    <w:rsid w:val="00AD6913"/>
    <w:rsid w:val="00AE0F19"/>
    <w:rsid w:val="00AE64BD"/>
    <w:rsid w:val="00AE7E25"/>
    <w:rsid w:val="00AF2E4C"/>
    <w:rsid w:val="00AF62A2"/>
    <w:rsid w:val="00B00F8D"/>
    <w:rsid w:val="00B11411"/>
    <w:rsid w:val="00B14C89"/>
    <w:rsid w:val="00B26FA0"/>
    <w:rsid w:val="00B427D3"/>
    <w:rsid w:val="00B43445"/>
    <w:rsid w:val="00B55A3F"/>
    <w:rsid w:val="00B61885"/>
    <w:rsid w:val="00B670C0"/>
    <w:rsid w:val="00B7618A"/>
    <w:rsid w:val="00B90F42"/>
    <w:rsid w:val="00B95539"/>
    <w:rsid w:val="00B96325"/>
    <w:rsid w:val="00BA01A8"/>
    <w:rsid w:val="00BA3AAE"/>
    <w:rsid w:val="00BB4DCA"/>
    <w:rsid w:val="00BB564F"/>
    <w:rsid w:val="00BC4573"/>
    <w:rsid w:val="00BC609F"/>
    <w:rsid w:val="00BE497F"/>
    <w:rsid w:val="00BE4CFB"/>
    <w:rsid w:val="00BF50A4"/>
    <w:rsid w:val="00C03117"/>
    <w:rsid w:val="00C04387"/>
    <w:rsid w:val="00C05D33"/>
    <w:rsid w:val="00C061B4"/>
    <w:rsid w:val="00C11F3E"/>
    <w:rsid w:val="00C14EEC"/>
    <w:rsid w:val="00C23641"/>
    <w:rsid w:val="00C237DD"/>
    <w:rsid w:val="00C30400"/>
    <w:rsid w:val="00C440AE"/>
    <w:rsid w:val="00C4522E"/>
    <w:rsid w:val="00C45C0D"/>
    <w:rsid w:val="00C46BBC"/>
    <w:rsid w:val="00C5392C"/>
    <w:rsid w:val="00C55C64"/>
    <w:rsid w:val="00C6476A"/>
    <w:rsid w:val="00C70A44"/>
    <w:rsid w:val="00C7387E"/>
    <w:rsid w:val="00C8493D"/>
    <w:rsid w:val="00C85B99"/>
    <w:rsid w:val="00C85DA4"/>
    <w:rsid w:val="00C87600"/>
    <w:rsid w:val="00C905D6"/>
    <w:rsid w:val="00C90639"/>
    <w:rsid w:val="00C90A3E"/>
    <w:rsid w:val="00C973EA"/>
    <w:rsid w:val="00CA022F"/>
    <w:rsid w:val="00CA31D6"/>
    <w:rsid w:val="00CC0139"/>
    <w:rsid w:val="00CC501E"/>
    <w:rsid w:val="00CC7612"/>
    <w:rsid w:val="00CC7EDA"/>
    <w:rsid w:val="00CD1C1C"/>
    <w:rsid w:val="00CE08B3"/>
    <w:rsid w:val="00CE1F23"/>
    <w:rsid w:val="00CE3261"/>
    <w:rsid w:val="00CE7843"/>
    <w:rsid w:val="00CF24C2"/>
    <w:rsid w:val="00CF495A"/>
    <w:rsid w:val="00CF5C4D"/>
    <w:rsid w:val="00CF7218"/>
    <w:rsid w:val="00D10DC2"/>
    <w:rsid w:val="00D13CC2"/>
    <w:rsid w:val="00D25BF5"/>
    <w:rsid w:val="00D32A26"/>
    <w:rsid w:val="00D34E31"/>
    <w:rsid w:val="00D355F2"/>
    <w:rsid w:val="00D35AA2"/>
    <w:rsid w:val="00D36458"/>
    <w:rsid w:val="00D431F9"/>
    <w:rsid w:val="00D45660"/>
    <w:rsid w:val="00D46EC5"/>
    <w:rsid w:val="00D51E42"/>
    <w:rsid w:val="00D55363"/>
    <w:rsid w:val="00D5753E"/>
    <w:rsid w:val="00D839BD"/>
    <w:rsid w:val="00D86FE8"/>
    <w:rsid w:val="00D87DC8"/>
    <w:rsid w:val="00D94876"/>
    <w:rsid w:val="00D95EE2"/>
    <w:rsid w:val="00DB2016"/>
    <w:rsid w:val="00DB404C"/>
    <w:rsid w:val="00DB56FB"/>
    <w:rsid w:val="00DB6487"/>
    <w:rsid w:val="00DB7BF0"/>
    <w:rsid w:val="00DD6F1B"/>
    <w:rsid w:val="00DE7EB1"/>
    <w:rsid w:val="00DF33E9"/>
    <w:rsid w:val="00DF68DE"/>
    <w:rsid w:val="00DF71AF"/>
    <w:rsid w:val="00E05595"/>
    <w:rsid w:val="00E05EA8"/>
    <w:rsid w:val="00E065FE"/>
    <w:rsid w:val="00E1079D"/>
    <w:rsid w:val="00E13BA0"/>
    <w:rsid w:val="00E271D9"/>
    <w:rsid w:val="00E37AB8"/>
    <w:rsid w:val="00E47582"/>
    <w:rsid w:val="00E476D1"/>
    <w:rsid w:val="00E65A46"/>
    <w:rsid w:val="00E756D8"/>
    <w:rsid w:val="00E75CAB"/>
    <w:rsid w:val="00E76615"/>
    <w:rsid w:val="00E77FD9"/>
    <w:rsid w:val="00E847A3"/>
    <w:rsid w:val="00E84D3E"/>
    <w:rsid w:val="00E92C26"/>
    <w:rsid w:val="00E97C6D"/>
    <w:rsid w:val="00EA0F00"/>
    <w:rsid w:val="00EA3353"/>
    <w:rsid w:val="00EB138A"/>
    <w:rsid w:val="00EB3763"/>
    <w:rsid w:val="00EB449A"/>
    <w:rsid w:val="00EB626E"/>
    <w:rsid w:val="00EC0238"/>
    <w:rsid w:val="00EE1C73"/>
    <w:rsid w:val="00EE7177"/>
    <w:rsid w:val="00EE7456"/>
    <w:rsid w:val="00EF2EF2"/>
    <w:rsid w:val="00EF69D0"/>
    <w:rsid w:val="00EF7573"/>
    <w:rsid w:val="00F00BD3"/>
    <w:rsid w:val="00F056B9"/>
    <w:rsid w:val="00F12528"/>
    <w:rsid w:val="00F139DD"/>
    <w:rsid w:val="00F17823"/>
    <w:rsid w:val="00F21CF8"/>
    <w:rsid w:val="00F25F48"/>
    <w:rsid w:val="00F35EA9"/>
    <w:rsid w:val="00F538E8"/>
    <w:rsid w:val="00F541F4"/>
    <w:rsid w:val="00F56075"/>
    <w:rsid w:val="00F56863"/>
    <w:rsid w:val="00F56B1C"/>
    <w:rsid w:val="00F61157"/>
    <w:rsid w:val="00F61D34"/>
    <w:rsid w:val="00F62421"/>
    <w:rsid w:val="00F628BC"/>
    <w:rsid w:val="00F66AA4"/>
    <w:rsid w:val="00F722A8"/>
    <w:rsid w:val="00F753A8"/>
    <w:rsid w:val="00F8135E"/>
    <w:rsid w:val="00F8455F"/>
    <w:rsid w:val="00F878DC"/>
    <w:rsid w:val="00F87D4A"/>
    <w:rsid w:val="00F92A4A"/>
    <w:rsid w:val="00F941FC"/>
    <w:rsid w:val="00FA1F17"/>
    <w:rsid w:val="00FA7E4E"/>
    <w:rsid w:val="00FB5038"/>
    <w:rsid w:val="00FC1662"/>
    <w:rsid w:val="00FC6078"/>
    <w:rsid w:val="00FD071F"/>
    <w:rsid w:val="00FD48E3"/>
    <w:rsid w:val="00FD4A58"/>
    <w:rsid w:val="00FE5CE0"/>
    <w:rsid w:val="00FE7403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ACEDA"/>
  <w15:chartTrackingRefBased/>
  <w15:docId w15:val="{CE884244-6A70-4A0E-B8BC-8A2E373F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35"/>
    <w:pPr>
      <w:widowControl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32D"/>
    <w:rPr>
      <w:rFonts w:ascii="Century" w:eastAsia="ＭＳ 明朝" w:hAnsi="Century"/>
      <w:sz w:val="24"/>
    </w:rPr>
  </w:style>
  <w:style w:type="paragraph" w:styleId="a5">
    <w:name w:val="footer"/>
    <w:basedOn w:val="a"/>
    <w:link w:val="a6"/>
    <w:uiPriority w:val="99"/>
    <w:unhideWhenUsed/>
    <w:rsid w:val="005B7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32D"/>
    <w:rPr>
      <w:rFonts w:ascii="Century" w:eastAsia="ＭＳ 明朝" w:hAnsi="Century"/>
      <w:sz w:val="24"/>
    </w:rPr>
  </w:style>
  <w:style w:type="paragraph" w:styleId="Web">
    <w:name w:val="Normal (Web)"/>
    <w:basedOn w:val="a"/>
    <w:uiPriority w:val="99"/>
    <w:semiHidden/>
    <w:unhideWhenUsed/>
    <w:rsid w:val="00EF75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B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5773DA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5773DA"/>
    <w:rPr>
      <w:rFonts w:ascii="Century" w:eastAsia="ＭＳ 明朝" w:hAnsi="Century"/>
      <w:sz w:val="24"/>
    </w:rPr>
  </w:style>
  <w:style w:type="paragraph" w:styleId="ab">
    <w:name w:val="Closing"/>
    <w:basedOn w:val="a"/>
    <w:link w:val="ac"/>
    <w:uiPriority w:val="99"/>
    <w:semiHidden/>
    <w:unhideWhenUsed/>
    <w:rsid w:val="005773DA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5773DA"/>
    <w:rPr>
      <w:rFonts w:ascii="Century" w:eastAsia="ＭＳ 明朝" w:hAnsi="Century"/>
      <w:sz w:val="24"/>
    </w:rPr>
  </w:style>
  <w:style w:type="table" w:styleId="ad">
    <w:name w:val="Table Grid"/>
    <w:basedOn w:val="a1"/>
    <w:uiPriority w:val="39"/>
    <w:rsid w:val="0063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60372"/>
  </w:style>
  <w:style w:type="character" w:customStyle="1" w:styleId="af">
    <w:name w:val="日付 (文字)"/>
    <w:basedOn w:val="a0"/>
    <w:link w:val="ae"/>
    <w:uiPriority w:val="99"/>
    <w:semiHidden/>
    <w:rsid w:val="00460372"/>
    <w:rPr>
      <w:rFonts w:ascii="Century" w:eastAsia="ＭＳ 明朝" w:hAnsi="Century"/>
      <w:sz w:val="24"/>
    </w:rPr>
  </w:style>
  <w:style w:type="character" w:styleId="af0">
    <w:name w:val="Hyperlink"/>
    <w:basedOn w:val="a0"/>
    <w:uiPriority w:val="99"/>
    <w:unhideWhenUsed/>
    <w:rsid w:val="005B6D61"/>
    <w:rPr>
      <w:color w:val="0563C1" w:themeColor="hyperlink"/>
      <w:u w:val="single"/>
    </w:rPr>
  </w:style>
  <w:style w:type="table" w:customStyle="1" w:styleId="1">
    <w:name w:val="表 (格子)1"/>
    <w:basedOn w:val="a1"/>
    <w:next w:val="ad"/>
    <w:uiPriority w:val="39"/>
    <w:rsid w:val="009B59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4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9B9B9"/>
                                <w:left w:val="single" w:sz="6" w:space="0" w:color="B9B9B9"/>
                                <w:bottom w:val="single" w:sz="6" w:space="0" w:color="B9B9B9"/>
                                <w:right w:val="single" w:sz="6" w:space="0" w:color="B9B9B9"/>
                              </w:divBdr>
                              <w:divsChild>
                                <w:div w:id="16199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9B9B9"/>
                                                    <w:left w:val="single" w:sz="6" w:space="23" w:color="B9B9B9"/>
                                                    <w:bottom w:val="single" w:sz="6" w:space="15" w:color="B9B9B9"/>
                                                    <w:right w:val="single" w:sz="6" w:space="23" w:color="B9B9B9"/>
                                                  </w:divBdr>
                                                  <w:divsChild>
                                                    <w:div w:id="8325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1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9B9B9"/>
                                <w:left w:val="single" w:sz="6" w:space="0" w:color="B9B9B9"/>
                                <w:bottom w:val="single" w:sz="6" w:space="0" w:color="B9B9B9"/>
                                <w:right w:val="single" w:sz="6" w:space="0" w:color="B9B9B9"/>
                              </w:divBdr>
                              <w:divsChild>
                                <w:div w:id="9532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9B9B9"/>
                                                    <w:left w:val="single" w:sz="6" w:space="23" w:color="B9B9B9"/>
                                                    <w:bottom w:val="single" w:sz="6" w:space="15" w:color="B9B9B9"/>
                                                    <w:right w:val="single" w:sz="6" w:space="23" w:color="B9B9B9"/>
                                                  </w:divBdr>
                                                  <w:divsChild>
                                                    <w:div w:id="180978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6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9B9B9"/>
                                <w:left w:val="single" w:sz="6" w:space="0" w:color="B9B9B9"/>
                                <w:bottom w:val="single" w:sz="6" w:space="0" w:color="B9B9B9"/>
                                <w:right w:val="single" w:sz="6" w:space="0" w:color="B9B9B9"/>
                              </w:divBdr>
                              <w:divsChild>
                                <w:div w:id="2609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1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9B9B9"/>
                                                    <w:left w:val="single" w:sz="6" w:space="23" w:color="B9B9B9"/>
                                                    <w:bottom w:val="single" w:sz="6" w:space="15" w:color="B9B9B9"/>
                                                    <w:right w:val="single" w:sz="6" w:space="23" w:color="B9B9B9"/>
                                                  </w:divBdr>
                                                  <w:divsChild>
                                                    <w:div w:id="135734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2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1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6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1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26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18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17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75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56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5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9FCF-EFB4-46AC-BBF0-877E0624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憲一</dc:creator>
  <cp:keywords/>
  <dc:description/>
  <cp:lastModifiedBy>渡部　憲一</cp:lastModifiedBy>
  <cp:revision>27</cp:revision>
  <cp:lastPrinted>2025-12-12T00:40:00Z</cp:lastPrinted>
  <dcterms:created xsi:type="dcterms:W3CDTF">2025-12-23T01:44:00Z</dcterms:created>
  <dcterms:modified xsi:type="dcterms:W3CDTF">2025-12-25T06:41:00Z</dcterms:modified>
</cp:coreProperties>
</file>